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CB0B7" w14:textId="077B9EEC" w:rsidR="007C73D5" w:rsidRDefault="008B0CBE" w:rsidP="00B42769">
      <w:pPr>
        <w:suppressAutoHyphens/>
        <w:spacing w:line="264" w:lineRule="auto"/>
        <w:jc w:val="center"/>
        <w:rPr>
          <w:b/>
          <w:bCs/>
        </w:rPr>
      </w:pPr>
      <w:bookmarkStart w:id="0" w:name="_GoBack"/>
      <w:bookmarkEnd w:id="0"/>
      <w:r w:rsidRPr="0095082D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9F23998" wp14:editId="037749AA">
            <wp:simplePos x="0" y="0"/>
            <wp:positionH relativeFrom="margin">
              <wp:posOffset>2703195</wp:posOffset>
            </wp:positionH>
            <wp:positionV relativeFrom="paragraph">
              <wp:posOffset>10795</wp:posOffset>
            </wp:positionV>
            <wp:extent cx="770255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0834" y="21327"/>
                <wp:lineTo x="20834" y="0"/>
                <wp:lineTo x="0" y="0"/>
              </wp:wrapPolygon>
            </wp:wrapTight>
            <wp:docPr id="3" name="Рисунок 3" descr="D: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ог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4" w:rsidRPr="0095082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92A0A4A" wp14:editId="75CFE102">
            <wp:simplePos x="0" y="0"/>
            <wp:positionH relativeFrom="margin">
              <wp:posOffset>4342765</wp:posOffset>
            </wp:positionH>
            <wp:positionV relativeFrom="paragraph">
              <wp:posOffset>20955</wp:posOffset>
            </wp:positionV>
            <wp:extent cx="784225" cy="680085"/>
            <wp:effectExtent l="0" t="0" r="0" b="5715"/>
            <wp:wrapTight wrapText="bothSides">
              <wp:wrapPolygon edited="0">
                <wp:start x="0" y="0"/>
                <wp:lineTo x="0" y="21176"/>
                <wp:lineTo x="20988" y="21176"/>
                <wp:lineTo x="20988" y="0"/>
                <wp:lineTo x="0" y="0"/>
              </wp:wrapPolygon>
            </wp:wrapTight>
            <wp:docPr id="6" name="Рисунок 6" descr="D:\Молодёжь\2019\Акции\Конференция\логотип-ГрГУ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лодёжь\2019\Акции\Конференция\логотип-ГрГУ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374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EAF449B" wp14:editId="0578AC1A">
            <wp:simplePos x="0" y="0"/>
            <wp:positionH relativeFrom="margin">
              <wp:posOffset>864235</wp:posOffset>
            </wp:positionH>
            <wp:positionV relativeFrom="paragraph">
              <wp:posOffset>10795</wp:posOffset>
            </wp:positionV>
            <wp:extent cx="756285" cy="752475"/>
            <wp:effectExtent l="0" t="0" r="5715" b="9525"/>
            <wp:wrapTight wrapText="bothSides">
              <wp:wrapPolygon edited="0">
                <wp:start x="7073" y="0"/>
                <wp:lineTo x="0" y="3281"/>
                <wp:lineTo x="0" y="14218"/>
                <wp:lineTo x="1088" y="17499"/>
                <wp:lineTo x="5985" y="21327"/>
                <wp:lineTo x="6529" y="21327"/>
                <wp:lineTo x="14146" y="21327"/>
                <wp:lineTo x="14690" y="21327"/>
                <wp:lineTo x="20131" y="18046"/>
                <wp:lineTo x="21219" y="14218"/>
                <wp:lineTo x="21219" y="3281"/>
                <wp:lineTo x="14146" y="0"/>
                <wp:lineTo x="707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odno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7EA34" w14:textId="710B258A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2121D397" w14:textId="6A2845EE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0F35EE34" w14:textId="77777777" w:rsidR="007C73D5" w:rsidRDefault="007C73D5" w:rsidP="00B42769">
      <w:pPr>
        <w:suppressAutoHyphens/>
        <w:spacing w:line="264" w:lineRule="auto"/>
        <w:jc w:val="center"/>
        <w:rPr>
          <w:b/>
          <w:bCs/>
        </w:rPr>
      </w:pPr>
    </w:p>
    <w:p w14:paraId="270FC342" w14:textId="77777777" w:rsidR="00851374" w:rsidRDefault="00851374" w:rsidP="00B42769">
      <w:pPr>
        <w:suppressAutoHyphens/>
        <w:spacing w:line="264" w:lineRule="auto"/>
        <w:jc w:val="center"/>
        <w:rPr>
          <w:b/>
          <w:bCs/>
        </w:rPr>
      </w:pPr>
    </w:p>
    <w:p w14:paraId="1039EED8" w14:textId="3A1086CA" w:rsidR="00B42769" w:rsidRPr="00291229" w:rsidRDefault="00B42769" w:rsidP="00B42769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>ГРОДНЕНСКАЯ ОБЛАСТНАЯ ОРГАНИЗАЦИЯ</w:t>
      </w:r>
    </w:p>
    <w:p w14:paraId="53E30912" w14:textId="77777777" w:rsidR="00E0295E" w:rsidRPr="00291229" w:rsidRDefault="00B42769" w:rsidP="00F81001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 xml:space="preserve"> </w:t>
      </w:r>
      <w:r w:rsidR="00E0295E" w:rsidRPr="00291229">
        <w:rPr>
          <w:bCs/>
        </w:rPr>
        <w:t>РЕСПУБЛИКАНСКОГО ОБЩЕСТВЕННОГО ОБЪЕДИНЕНИЯ</w:t>
      </w:r>
    </w:p>
    <w:p w14:paraId="332F5E27" w14:textId="75870667" w:rsidR="00F81001" w:rsidRPr="00291229" w:rsidRDefault="00E0295E" w:rsidP="00F81001">
      <w:pPr>
        <w:suppressAutoHyphens/>
        <w:spacing w:line="264" w:lineRule="auto"/>
        <w:jc w:val="center"/>
        <w:rPr>
          <w:bCs/>
        </w:rPr>
      </w:pPr>
      <w:r w:rsidRPr="00291229">
        <w:rPr>
          <w:bCs/>
        </w:rPr>
        <w:t>«БЕЛОРУССКОЕ ОБЩЕСТВО</w:t>
      </w:r>
      <w:r w:rsidR="00B42769" w:rsidRPr="00291229">
        <w:rPr>
          <w:bCs/>
        </w:rPr>
        <w:t xml:space="preserve"> КРАСНОГО КРЕСТА</w:t>
      </w:r>
      <w:r w:rsidRPr="00291229">
        <w:rPr>
          <w:bCs/>
        </w:rPr>
        <w:t>»</w:t>
      </w:r>
    </w:p>
    <w:p w14:paraId="68E35F42" w14:textId="2BAA13CE" w:rsidR="00F81001" w:rsidRDefault="00F81001" w:rsidP="00F81001">
      <w:pPr>
        <w:suppressAutoHyphens/>
        <w:spacing w:line="264" w:lineRule="auto"/>
        <w:jc w:val="center"/>
        <w:rPr>
          <w:b/>
          <w:bCs/>
        </w:rPr>
      </w:pPr>
    </w:p>
    <w:p w14:paraId="6E1F3854" w14:textId="21811022" w:rsidR="00F81001" w:rsidRPr="00F81001" w:rsidRDefault="00F81001" w:rsidP="00F81001">
      <w:pPr>
        <w:suppressAutoHyphens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81001">
        <w:rPr>
          <w:sz w:val="28"/>
          <w:szCs w:val="28"/>
        </w:rPr>
        <w:t>ри участии</w:t>
      </w:r>
    </w:p>
    <w:p w14:paraId="215B4FB8" w14:textId="2D346FB0" w:rsidR="00B42769" w:rsidRDefault="00B42769" w:rsidP="00B42769">
      <w:pPr>
        <w:suppressAutoHyphens/>
        <w:spacing w:line="264" w:lineRule="auto"/>
        <w:jc w:val="center"/>
      </w:pPr>
    </w:p>
    <w:p w14:paraId="61FF94F4" w14:textId="5507A487" w:rsidR="00B42769" w:rsidRDefault="0001324B" w:rsidP="00B42769">
      <w:pPr>
        <w:suppressAutoHyphens/>
        <w:spacing w:line="264" w:lineRule="auto"/>
        <w:jc w:val="center"/>
      </w:pPr>
      <w:r>
        <w:t>ГЛАВНОГО УПРАВЛЕНИЯ</w:t>
      </w:r>
      <w:r w:rsidR="00B42769" w:rsidRPr="003F6121">
        <w:t xml:space="preserve"> ОБРАЗОВАНИЯ</w:t>
      </w:r>
    </w:p>
    <w:p w14:paraId="0710EDE4" w14:textId="0853D76E" w:rsidR="00B42769" w:rsidRPr="003F6121" w:rsidRDefault="00B42769" w:rsidP="00B42769">
      <w:pPr>
        <w:suppressAutoHyphens/>
        <w:spacing w:line="264" w:lineRule="auto"/>
        <w:jc w:val="center"/>
      </w:pPr>
      <w:r w:rsidRPr="003F6121">
        <w:t>ГРОДНЕНСКОГО ОБЛАСТНОГО ИСПОЛНИТЕЛЬНОГО КОМИТЕТА</w:t>
      </w:r>
    </w:p>
    <w:p w14:paraId="2F82F25C" w14:textId="471DD01B" w:rsidR="00B42769" w:rsidRDefault="00B42769" w:rsidP="00B42769">
      <w:pPr>
        <w:suppressAutoHyphens/>
        <w:spacing w:line="264" w:lineRule="auto"/>
        <w:jc w:val="center"/>
        <w:rPr>
          <w:sz w:val="20"/>
          <w:szCs w:val="20"/>
        </w:rPr>
      </w:pPr>
    </w:p>
    <w:p w14:paraId="76A8C356" w14:textId="0A17A198" w:rsidR="00B42769" w:rsidRDefault="0001324B" w:rsidP="00B42769">
      <w:pPr>
        <w:suppressAutoHyphens/>
        <w:spacing w:line="264" w:lineRule="auto"/>
        <w:jc w:val="center"/>
      </w:pPr>
      <w:r>
        <w:t>УЧРЕЖДЕНИЯ</w:t>
      </w:r>
      <w:r w:rsidR="00B42769">
        <w:t xml:space="preserve"> ОБРАЗОВАНИЯ</w:t>
      </w:r>
    </w:p>
    <w:p w14:paraId="4D98858B" w14:textId="27F7124C" w:rsidR="00B42769" w:rsidRDefault="00B42769" w:rsidP="00B42769">
      <w:pPr>
        <w:suppressAutoHyphens/>
        <w:spacing w:line="264" w:lineRule="auto"/>
        <w:jc w:val="center"/>
      </w:pPr>
      <w:r>
        <w:t xml:space="preserve"> «ГРОДНЕНСКИЙ ГОСУДАРСТВЕННЫЙ УНИВЕРСИТЕТ ИМЕНИ ЯНКИ КУПАЛЫ»</w:t>
      </w:r>
    </w:p>
    <w:p w14:paraId="6F480254" w14:textId="77777777" w:rsidR="00B42769" w:rsidRDefault="00B42769" w:rsidP="00B42769">
      <w:pPr>
        <w:suppressAutoHyphens/>
        <w:spacing w:line="264" w:lineRule="auto"/>
        <w:jc w:val="center"/>
      </w:pPr>
    </w:p>
    <w:p w14:paraId="3014D055" w14:textId="2E50B684" w:rsidR="00E51E7E" w:rsidRDefault="00E51E7E" w:rsidP="00E51E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ЧЕСКАЯ КОНФЕРЕНЦИЯ </w:t>
      </w:r>
    </w:p>
    <w:p w14:paraId="0C994BFC" w14:textId="77777777" w:rsidR="00BB14B1" w:rsidRDefault="00BB14B1" w:rsidP="00E51E7E">
      <w:pPr>
        <w:jc w:val="center"/>
        <w:rPr>
          <w:b/>
          <w:bCs/>
          <w:sz w:val="28"/>
          <w:szCs w:val="28"/>
        </w:rPr>
      </w:pPr>
    </w:p>
    <w:p w14:paraId="07CB1F76" w14:textId="77777777" w:rsidR="008D17D7" w:rsidRDefault="008D17D7" w:rsidP="00E51E7E">
      <w:pPr>
        <w:jc w:val="center"/>
        <w:rPr>
          <w:b/>
          <w:bCs/>
          <w:sz w:val="28"/>
          <w:szCs w:val="28"/>
        </w:rPr>
      </w:pPr>
      <w:r w:rsidRPr="008D17D7">
        <w:rPr>
          <w:b/>
          <w:bCs/>
          <w:sz w:val="28"/>
          <w:szCs w:val="28"/>
        </w:rPr>
        <w:t>«МЕ</w:t>
      </w:r>
      <w:r>
        <w:rPr>
          <w:b/>
          <w:bCs/>
          <w:sz w:val="28"/>
          <w:szCs w:val="28"/>
        </w:rPr>
        <w:t>ЖДУНАРОДНОЕ ГУМАНИТАРНОЕ ПРАВО.</w:t>
      </w:r>
    </w:p>
    <w:p w14:paraId="32A7B338" w14:textId="1682A74B" w:rsidR="00E51E7E" w:rsidRDefault="008D17D7" w:rsidP="00E51E7E">
      <w:pPr>
        <w:jc w:val="center"/>
        <w:rPr>
          <w:b/>
          <w:bCs/>
          <w:sz w:val="28"/>
          <w:szCs w:val="28"/>
        </w:rPr>
      </w:pPr>
      <w:r w:rsidRPr="008D17D7">
        <w:rPr>
          <w:b/>
          <w:bCs/>
          <w:sz w:val="28"/>
          <w:szCs w:val="28"/>
        </w:rPr>
        <w:t>ИСТОРИЯ И СОВРЕМЕННОСТЬ»</w:t>
      </w:r>
    </w:p>
    <w:p w14:paraId="2D58AF48" w14:textId="54B1E440" w:rsidR="008D17D7" w:rsidRDefault="008D17D7" w:rsidP="00E51E7E">
      <w:pPr>
        <w:jc w:val="center"/>
        <w:rPr>
          <w:b/>
          <w:bCs/>
          <w:sz w:val="28"/>
          <w:szCs w:val="28"/>
        </w:rPr>
      </w:pPr>
    </w:p>
    <w:p w14:paraId="478E3ECB" w14:textId="77777777" w:rsidR="008D17D7" w:rsidRPr="00E51E7E" w:rsidRDefault="008D17D7" w:rsidP="00E51E7E">
      <w:pPr>
        <w:jc w:val="center"/>
        <w:rPr>
          <w:b/>
          <w:bCs/>
          <w:sz w:val="28"/>
          <w:szCs w:val="28"/>
        </w:rPr>
      </w:pPr>
    </w:p>
    <w:p w14:paraId="18D470D7" w14:textId="54D99322" w:rsidR="00E51E7E" w:rsidRDefault="008D17D7" w:rsidP="00E51E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 мая 2022</w:t>
      </w:r>
      <w:r w:rsidR="00E51E7E" w:rsidRPr="00E51E7E">
        <w:rPr>
          <w:b/>
          <w:bCs/>
          <w:sz w:val="32"/>
          <w:szCs w:val="32"/>
        </w:rPr>
        <w:t xml:space="preserve"> года</w:t>
      </w:r>
    </w:p>
    <w:p w14:paraId="19B42481" w14:textId="3AB95226" w:rsidR="0001324B" w:rsidRDefault="0001324B" w:rsidP="00E51E7E">
      <w:pPr>
        <w:jc w:val="center"/>
        <w:rPr>
          <w:b/>
          <w:bCs/>
          <w:sz w:val="32"/>
          <w:szCs w:val="32"/>
        </w:rPr>
      </w:pPr>
    </w:p>
    <w:p w14:paraId="79F7FEC3" w14:textId="72913E90" w:rsidR="00E0295E" w:rsidRDefault="00E0295E" w:rsidP="00E0295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8684217" wp14:editId="1CEEE9B1">
            <wp:simplePos x="0" y="0"/>
            <wp:positionH relativeFrom="column">
              <wp:posOffset>586740</wp:posOffset>
            </wp:positionH>
            <wp:positionV relativeFrom="paragraph">
              <wp:posOffset>134620</wp:posOffset>
            </wp:positionV>
            <wp:extent cx="5057375" cy="3711575"/>
            <wp:effectExtent l="0" t="0" r="0" b="3175"/>
            <wp:wrapTight wrapText="bothSides">
              <wp:wrapPolygon edited="0">
                <wp:start x="0" y="0"/>
                <wp:lineTo x="0" y="21508"/>
                <wp:lineTo x="21481" y="21508"/>
                <wp:lineTo x="214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ktsi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7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br w:type="page"/>
      </w:r>
    </w:p>
    <w:p w14:paraId="16130116" w14:textId="08144C72" w:rsidR="00E51E7E" w:rsidRDefault="00E51E7E" w:rsidP="00E51E7E">
      <w:pPr>
        <w:jc w:val="center"/>
        <w:rPr>
          <w:b/>
          <w:bCs/>
          <w:sz w:val="28"/>
          <w:szCs w:val="28"/>
        </w:rPr>
      </w:pPr>
      <w:r w:rsidRPr="00E51E7E">
        <w:rPr>
          <w:b/>
          <w:bCs/>
          <w:sz w:val="28"/>
          <w:szCs w:val="28"/>
        </w:rPr>
        <w:lastRenderedPageBreak/>
        <w:t xml:space="preserve">Уважаемые </w:t>
      </w:r>
      <w:r>
        <w:rPr>
          <w:b/>
          <w:bCs/>
          <w:sz w:val="28"/>
          <w:szCs w:val="28"/>
        </w:rPr>
        <w:t xml:space="preserve">учащиеся, </w:t>
      </w:r>
      <w:r w:rsidRPr="00E51E7E">
        <w:rPr>
          <w:b/>
          <w:bCs/>
          <w:sz w:val="28"/>
          <w:szCs w:val="28"/>
        </w:rPr>
        <w:t xml:space="preserve">студенты и </w:t>
      </w:r>
      <w:r>
        <w:rPr>
          <w:b/>
          <w:bCs/>
          <w:sz w:val="28"/>
          <w:szCs w:val="28"/>
        </w:rPr>
        <w:t>магистранты!</w:t>
      </w:r>
    </w:p>
    <w:p w14:paraId="1DDAAA8E" w14:textId="77777777" w:rsidR="00E51E7E" w:rsidRDefault="00E51E7E" w:rsidP="00E51E7E">
      <w:pPr>
        <w:jc w:val="center"/>
        <w:rPr>
          <w:b/>
          <w:bCs/>
          <w:sz w:val="28"/>
          <w:szCs w:val="28"/>
        </w:rPr>
      </w:pPr>
    </w:p>
    <w:p w14:paraId="5971B115" w14:textId="6BB618E5" w:rsidR="00D71900" w:rsidRDefault="00E51E7E" w:rsidP="00D71900">
      <w:pPr>
        <w:spacing w:after="240"/>
        <w:ind w:firstLine="709"/>
        <w:jc w:val="both"/>
        <w:rPr>
          <w:b/>
          <w:bCs/>
          <w:sz w:val="28"/>
          <w:szCs w:val="28"/>
        </w:rPr>
      </w:pPr>
      <w:r w:rsidRPr="00E51E7E">
        <w:rPr>
          <w:sz w:val="28"/>
          <w:szCs w:val="28"/>
        </w:rPr>
        <w:t xml:space="preserve">Гродненская областная организация </w:t>
      </w:r>
      <w:r w:rsidR="00E0295E">
        <w:rPr>
          <w:sz w:val="28"/>
          <w:szCs w:val="28"/>
        </w:rPr>
        <w:t>Республиканского общественного объединения «Белорусское Общество</w:t>
      </w:r>
      <w:r w:rsidRPr="00E51E7E">
        <w:rPr>
          <w:sz w:val="28"/>
          <w:szCs w:val="28"/>
        </w:rPr>
        <w:t xml:space="preserve"> Красного Креста</w:t>
      </w:r>
      <w:r w:rsidR="00E0295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1324B">
        <w:rPr>
          <w:b/>
          <w:bCs/>
          <w:sz w:val="28"/>
          <w:szCs w:val="28"/>
        </w:rPr>
        <w:t>27</w:t>
      </w:r>
      <w:r w:rsidRPr="00E51E7E">
        <w:rPr>
          <w:b/>
          <w:bCs/>
          <w:sz w:val="28"/>
          <w:szCs w:val="28"/>
        </w:rPr>
        <w:t xml:space="preserve"> </w:t>
      </w:r>
      <w:r w:rsidR="00E0295E">
        <w:rPr>
          <w:b/>
          <w:bCs/>
          <w:sz w:val="28"/>
          <w:szCs w:val="28"/>
        </w:rPr>
        <w:t>мая 2022</w:t>
      </w:r>
      <w:r w:rsidRPr="00E51E7E">
        <w:rPr>
          <w:b/>
          <w:bCs/>
          <w:sz w:val="28"/>
          <w:szCs w:val="28"/>
        </w:rPr>
        <w:t xml:space="preserve"> года</w:t>
      </w:r>
      <w:r w:rsidR="00E0295E">
        <w:rPr>
          <w:sz w:val="28"/>
          <w:szCs w:val="28"/>
        </w:rPr>
        <w:t xml:space="preserve"> проводит с</w:t>
      </w:r>
      <w:r>
        <w:rPr>
          <w:sz w:val="28"/>
          <w:szCs w:val="28"/>
        </w:rPr>
        <w:t xml:space="preserve">туденческую конференцию </w:t>
      </w:r>
      <w:r w:rsidR="00E0295E" w:rsidRPr="00E0295E">
        <w:rPr>
          <w:b/>
          <w:bCs/>
          <w:sz w:val="28"/>
          <w:szCs w:val="28"/>
        </w:rPr>
        <w:t>«Международное гуманитарное право. История и современность»</w:t>
      </w:r>
      <w:r w:rsidRPr="00E51E7E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5A331FF2" w14:textId="77777777" w:rsidR="007F3812" w:rsidRDefault="00B30C76" w:rsidP="007F3812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B30C76">
        <w:rPr>
          <w:b/>
          <w:bCs/>
          <w:sz w:val="28"/>
          <w:szCs w:val="28"/>
        </w:rPr>
        <w:t>Цель конференции:</w:t>
      </w:r>
      <w:r>
        <w:rPr>
          <w:sz w:val="28"/>
          <w:szCs w:val="28"/>
        </w:rPr>
        <w:t xml:space="preserve"> </w:t>
      </w:r>
      <w:r w:rsidR="007F3812" w:rsidRPr="007F3812">
        <w:rPr>
          <w:sz w:val="28"/>
          <w:szCs w:val="28"/>
        </w:rPr>
        <w:t>привлечение внимания молодежи к деятельности Белорусского Общества Красного Креста и создание условий для раскрытия творческих способностей обучающихся в сфере милосердия и гуманности, что является одним из эффективных средств воспитания активной и неравнодушной личности.</w:t>
      </w:r>
    </w:p>
    <w:p w14:paraId="6AA54CE6" w14:textId="518E467E" w:rsidR="00D71900" w:rsidRPr="0086289E" w:rsidRDefault="00D71900" w:rsidP="007F3812">
      <w:pPr>
        <w:suppressAutoHyphens/>
        <w:spacing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</w:t>
      </w:r>
      <w:r w:rsidRPr="004021FC">
        <w:t xml:space="preserve"> </w:t>
      </w:r>
      <w:r w:rsidRPr="004021FC">
        <w:rPr>
          <w:b/>
          <w:sz w:val="28"/>
          <w:szCs w:val="28"/>
        </w:rPr>
        <w:t>организационног</w:t>
      </w:r>
      <w:r>
        <w:rPr>
          <w:b/>
          <w:sz w:val="28"/>
          <w:szCs w:val="28"/>
        </w:rPr>
        <w:t xml:space="preserve">о комитета </w:t>
      </w:r>
      <w:r w:rsidRPr="0086289E">
        <w:rPr>
          <w:b/>
          <w:sz w:val="28"/>
          <w:szCs w:val="28"/>
        </w:rPr>
        <w:t xml:space="preserve">конференции: </w:t>
      </w:r>
    </w:p>
    <w:p w14:paraId="6223AB3F" w14:textId="77777777" w:rsidR="0001324B" w:rsidRPr="00295743" w:rsidRDefault="0001324B" w:rsidP="0001324B">
      <w:pPr>
        <w:pStyle w:val="a7"/>
        <w:numPr>
          <w:ilvl w:val="0"/>
          <w:numId w:val="1"/>
        </w:numPr>
        <w:ind w:left="284" w:hanging="284"/>
        <w:jc w:val="both"/>
        <w:rPr>
          <w:b/>
          <w:i/>
          <w:sz w:val="28"/>
          <w:szCs w:val="28"/>
        </w:rPr>
      </w:pPr>
      <w:proofErr w:type="spellStart"/>
      <w:r w:rsidRPr="00954ADB">
        <w:rPr>
          <w:b/>
          <w:bCs/>
          <w:i/>
          <w:iCs/>
          <w:sz w:val="28"/>
          <w:szCs w:val="28"/>
        </w:rPr>
        <w:t>Ненартович</w:t>
      </w:r>
      <w:proofErr w:type="spellEnd"/>
      <w:r w:rsidRPr="00954ADB">
        <w:rPr>
          <w:b/>
          <w:bCs/>
          <w:i/>
          <w:iCs/>
          <w:sz w:val="28"/>
          <w:szCs w:val="28"/>
        </w:rPr>
        <w:t xml:space="preserve"> Ольга Николаевна</w:t>
      </w:r>
      <w:r w:rsidRPr="00954ADB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Pr="00316411">
        <w:rPr>
          <w:sz w:val="28"/>
          <w:szCs w:val="28"/>
        </w:rPr>
        <w:t>ачальник отдела воспитательной и социальной работы</w:t>
      </w:r>
      <w:r w:rsidRPr="006B6A0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F2A3A">
        <w:rPr>
          <w:sz w:val="28"/>
          <w:szCs w:val="28"/>
        </w:rPr>
        <w:t>лавного</w:t>
      </w:r>
      <w:r>
        <w:rPr>
          <w:sz w:val="28"/>
          <w:szCs w:val="28"/>
        </w:rPr>
        <w:t xml:space="preserve"> у</w:t>
      </w:r>
      <w:r w:rsidRPr="006B6A0A">
        <w:rPr>
          <w:sz w:val="28"/>
          <w:szCs w:val="28"/>
        </w:rPr>
        <w:t>правления образования Гродненского областного исполнительного комитета</w:t>
      </w:r>
      <w:r>
        <w:rPr>
          <w:sz w:val="28"/>
          <w:szCs w:val="28"/>
        </w:rPr>
        <w:t>;</w:t>
      </w:r>
    </w:p>
    <w:p w14:paraId="0D6D7857" w14:textId="77777777" w:rsidR="0001324B" w:rsidRDefault="0001324B" w:rsidP="0001324B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954ADB">
        <w:rPr>
          <w:b/>
          <w:bCs/>
          <w:i/>
          <w:iCs/>
          <w:sz w:val="28"/>
          <w:szCs w:val="28"/>
        </w:rPr>
        <w:t>Котова Оксана Викторовна</w:t>
      </w:r>
      <w:r w:rsidRPr="00954ADB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 управления воспитательной работы с молодежью учреждения образования </w:t>
      </w:r>
      <w:r w:rsidRPr="00D71CBA">
        <w:rPr>
          <w:sz w:val="28"/>
          <w:szCs w:val="28"/>
        </w:rPr>
        <w:t>«Гродненский государственный университет имени Янки Купалы»</w:t>
      </w:r>
      <w:r>
        <w:rPr>
          <w:sz w:val="28"/>
          <w:szCs w:val="28"/>
        </w:rPr>
        <w:t>;</w:t>
      </w:r>
    </w:p>
    <w:p w14:paraId="0D7C6CCE" w14:textId="77777777" w:rsidR="007F3812" w:rsidRPr="00D71CBA" w:rsidRDefault="0001324B" w:rsidP="007F3812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7F3812">
        <w:rPr>
          <w:b/>
          <w:i/>
          <w:sz w:val="28"/>
          <w:szCs w:val="28"/>
        </w:rPr>
        <w:t xml:space="preserve">Толкачёва Наталия </w:t>
      </w:r>
      <w:proofErr w:type="spellStart"/>
      <w:r w:rsidRPr="007F3812">
        <w:rPr>
          <w:b/>
          <w:i/>
          <w:sz w:val="28"/>
          <w:szCs w:val="28"/>
        </w:rPr>
        <w:t>Казимировна</w:t>
      </w:r>
      <w:proofErr w:type="spellEnd"/>
      <w:r w:rsidRPr="007F3812">
        <w:rPr>
          <w:sz w:val="28"/>
          <w:szCs w:val="28"/>
        </w:rPr>
        <w:t xml:space="preserve">, председатель </w:t>
      </w:r>
      <w:r w:rsidR="007F3812">
        <w:rPr>
          <w:sz w:val="28"/>
          <w:szCs w:val="28"/>
        </w:rPr>
        <w:t>Гродненской областной организации Белорусского Красного Креста;</w:t>
      </w:r>
    </w:p>
    <w:p w14:paraId="35858642" w14:textId="77777777" w:rsidR="007F3812" w:rsidRPr="007F3812" w:rsidRDefault="0001324B" w:rsidP="007F3812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 w:rsidRPr="007F3812">
        <w:rPr>
          <w:b/>
          <w:i/>
          <w:sz w:val="28"/>
          <w:szCs w:val="28"/>
        </w:rPr>
        <w:t>Ситько</w:t>
      </w:r>
      <w:proofErr w:type="spellEnd"/>
      <w:r w:rsidRPr="007F3812">
        <w:rPr>
          <w:b/>
          <w:i/>
          <w:sz w:val="28"/>
          <w:szCs w:val="28"/>
        </w:rPr>
        <w:t xml:space="preserve"> Инна Михайловна</w:t>
      </w:r>
      <w:r w:rsidRPr="007F3812">
        <w:rPr>
          <w:bCs/>
          <w:iCs/>
          <w:sz w:val="28"/>
          <w:szCs w:val="28"/>
        </w:rPr>
        <w:t>,</w:t>
      </w:r>
      <w:r w:rsidRPr="007F3812">
        <w:rPr>
          <w:b/>
          <w:i/>
          <w:sz w:val="28"/>
          <w:szCs w:val="28"/>
        </w:rPr>
        <w:t xml:space="preserve"> </w:t>
      </w:r>
      <w:r w:rsidRPr="007F3812">
        <w:rPr>
          <w:sz w:val="28"/>
          <w:szCs w:val="28"/>
        </w:rPr>
        <w:t xml:space="preserve">заместитель председателя </w:t>
      </w:r>
      <w:r w:rsidR="007F3812" w:rsidRPr="007F3812">
        <w:rPr>
          <w:sz w:val="28"/>
          <w:szCs w:val="28"/>
        </w:rPr>
        <w:t>Гродненской областной организации Белорусского Красного Креста;</w:t>
      </w:r>
    </w:p>
    <w:p w14:paraId="13CAFD30" w14:textId="77777777" w:rsidR="007F3812" w:rsidRPr="0086289E" w:rsidRDefault="007F3812" w:rsidP="007F3812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Жиленкова</w:t>
      </w:r>
      <w:proofErr w:type="spellEnd"/>
      <w:r>
        <w:rPr>
          <w:b/>
          <w:i/>
          <w:sz w:val="28"/>
          <w:szCs w:val="28"/>
        </w:rPr>
        <w:t xml:space="preserve"> Александра Александровна, </w:t>
      </w:r>
      <w:r w:rsidRPr="00AA2639">
        <w:rPr>
          <w:sz w:val="28"/>
          <w:szCs w:val="28"/>
        </w:rPr>
        <w:t>специалист по распространению знаний о международном гуманитарном праве и Красном Кресте</w:t>
      </w:r>
      <w:r>
        <w:rPr>
          <w:sz w:val="28"/>
          <w:szCs w:val="28"/>
        </w:rPr>
        <w:t xml:space="preserve"> Секретариата Белорусского Красного Креста;</w:t>
      </w:r>
    </w:p>
    <w:p w14:paraId="48EC4D27" w14:textId="77777777" w:rsidR="007F3812" w:rsidRPr="0086289E" w:rsidRDefault="007F3812" w:rsidP="007F3812">
      <w:pPr>
        <w:pStyle w:val="a7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954ADB">
        <w:rPr>
          <w:b/>
          <w:bCs/>
          <w:i/>
          <w:iCs/>
          <w:sz w:val="28"/>
          <w:szCs w:val="28"/>
        </w:rPr>
        <w:t>Краевский Валерий Юрьевич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</w:rPr>
        <w:t xml:space="preserve">специалист по подготовке к ЧС </w:t>
      </w:r>
      <w:r w:rsidRPr="005A59FF">
        <w:rPr>
          <w:bCs/>
          <w:iCs/>
          <w:sz w:val="28"/>
          <w:szCs w:val="28"/>
        </w:rPr>
        <w:t>Гродненской областной организации Белорусского Красного Креста</w:t>
      </w:r>
      <w:r>
        <w:rPr>
          <w:bCs/>
          <w:iCs/>
          <w:sz w:val="28"/>
          <w:szCs w:val="28"/>
        </w:rPr>
        <w:t>;</w:t>
      </w:r>
    </w:p>
    <w:p w14:paraId="1B7694D7" w14:textId="77777777" w:rsidR="007F3812" w:rsidRPr="00EB4484" w:rsidRDefault="007F3812" w:rsidP="007F3812">
      <w:pPr>
        <w:pStyle w:val="a7"/>
        <w:numPr>
          <w:ilvl w:val="0"/>
          <w:numId w:val="1"/>
        </w:numPr>
        <w:spacing w:after="240"/>
        <w:ind w:left="284" w:hanging="284"/>
        <w:jc w:val="both"/>
        <w:rPr>
          <w:sz w:val="28"/>
          <w:szCs w:val="28"/>
        </w:rPr>
      </w:pPr>
      <w:r w:rsidRPr="00527AF7">
        <w:rPr>
          <w:b/>
          <w:bCs/>
          <w:i/>
          <w:iCs/>
          <w:sz w:val="28"/>
          <w:szCs w:val="28"/>
        </w:rPr>
        <w:t>Леонова Маргарита Игоревна</w:t>
      </w:r>
      <w:r w:rsidRPr="00527AF7">
        <w:rPr>
          <w:i/>
          <w:i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289E">
        <w:rPr>
          <w:sz w:val="28"/>
          <w:szCs w:val="28"/>
        </w:rPr>
        <w:t xml:space="preserve">специалист по работе с молодёжью </w:t>
      </w:r>
      <w:r w:rsidRPr="005A59FF">
        <w:rPr>
          <w:sz w:val="28"/>
          <w:szCs w:val="28"/>
        </w:rPr>
        <w:t>Гродненской областной организации Белорусского Красного Креста</w:t>
      </w:r>
      <w:r w:rsidRPr="00EB4484">
        <w:rPr>
          <w:sz w:val="28"/>
          <w:szCs w:val="28"/>
        </w:rPr>
        <w:t>.</w:t>
      </w:r>
    </w:p>
    <w:p w14:paraId="6CBA675A" w14:textId="77777777" w:rsidR="007F3812" w:rsidRPr="00F551C5" w:rsidRDefault="007F3812" w:rsidP="007F3812">
      <w:pPr>
        <w:suppressAutoHyphens/>
        <w:ind w:firstLine="720"/>
        <w:jc w:val="both"/>
        <w:rPr>
          <w:bCs/>
          <w:sz w:val="28"/>
          <w:szCs w:val="28"/>
        </w:rPr>
      </w:pPr>
      <w:r w:rsidRPr="00F551C5">
        <w:rPr>
          <w:bCs/>
          <w:sz w:val="28"/>
          <w:szCs w:val="28"/>
        </w:rPr>
        <w:t>К участию в конференции приглашаются студенты учреждений высшего</w:t>
      </w:r>
      <w:r>
        <w:rPr>
          <w:bCs/>
          <w:sz w:val="28"/>
          <w:szCs w:val="28"/>
        </w:rPr>
        <w:t xml:space="preserve"> образования</w:t>
      </w:r>
      <w:r w:rsidRPr="00F551C5">
        <w:rPr>
          <w:bCs/>
          <w:sz w:val="28"/>
          <w:szCs w:val="28"/>
        </w:rPr>
        <w:t xml:space="preserve"> и учащиеся среднего специального образования Гродненской области, а также магистранты с докладами по </w:t>
      </w:r>
      <w:r w:rsidRPr="00F551C5">
        <w:rPr>
          <w:b/>
          <w:sz w:val="28"/>
          <w:szCs w:val="28"/>
        </w:rPr>
        <w:t>следующим направлениям</w:t>
      </w:r>
      <w:r w:rsidRPr="00F551C5">
        <w:rPr>
          <w:bCs/>
          <w:sz w:val="28"/>
          <w:szCs w:val="28"/>
        </w:rPr>
        <w:t xml:space="preserve">: </w:t>
      </w:r>
    </w:p>
    <w:p w14:paraId="461BDD7C" w14:textId="77777777" w:rsidR="007F3812" w:rsidRPr="005A59FF" w:rsidRDefault="007F3812" w:rsidP="007F3812">
      <w:pPr>
        <w:pStyle w:val="a8"/>
        <w:numPr>
          <w:ilvl w:val="0"/>
          <w:numId w:val="6"/>
        </w:numPr>
        <w:suppressAutoHyphens/>
        <w:ind w:left="0" w:firstLine="360"/>
        <w:jc w:val="both"/>
        <w:rPr>
          <w:sz w:val="28"/>
          <w:szCs w:val="28"/>
        </w:rPr>
      </w:pPr>
      <w:r w:rsidRPr="005A59FF">
        <w:rPr>
          <w:sz w:val="28"/>
          <w:szCs w:val="28"/>
        </w:rPr>
        <w:t>Международное гуманитарное право. История и современность.</w:t>
      </w:r>
    </w:p>
    <w:p w14:paraId="360CA634" w14:textId="77777777" w:rsidR="007F3812" w:rsidRPr="005A59FF" w:rsidRDefault="007F3812" w:rsidP="007F3812">
      <w:pPr>
        <w:pStyle w:val="a8"/>
        <w:numPr>
          <w:ilvl w:val="0"/>
          <w:numId w:val="6"/>
        </w:numPr>
        <w:suppressAutoHyphens/>
        <w:ind w:left="0" w:firstLine="360"/>
        <w:jc w:val="both"/>
        <w:rPr>
          <w:sz w:val="28"/>
          <w:szCs w:val="28"/>
        </w:rPr>
      </w:pPr>
      <w:r w:rsidRPr="005A59FF">
        <w:rPr>
          <w:sz w:val="28"/>
          <w:szCs w:val="28"/>
        </w:rPr>
        <w:t>Право Гааги. Право Женевы.</w:t>
      </w:r>
    </w:p>
    <w:p w14:paraId="1E50EFA9" w14:textId="77777777" w:rsidR="007F3812" w:rsidRDefault="007F3812" w:rsidP="007F3812">
      <w:pPr>
        <w:pStyle w:val="a8"/>
        <w:numPr>
          <w:ilvl w:val="0"/>
          <w:numId w:val="6"/>
        </w:numPr>
        <w:suppressAutoHyphens/>
        <w:ind w:left="0" w:firstLine="360"/>
        <w:jc w:val="both"/>
        <w:rPr>
          <w:sz w:val="28"/>
          <w:szCs w:val="28"/>
        </w:rPr>
      </w:pPr>
      <w:r w:rsidRPr="005A59FF">
        <w:rPr>
          <w:sz w:val="28"/>
          <w:szCs w:val="28"/>
        </w:rPr>
        <w:t>Роль Международного Комитета Красного Креста в реализации норм Международного гуманитарного права.</w:t>
      </w:r>
    </w:p>
    <w:p w14:paraId="2206E6E9" w14:textId="77777777" w:rsidR="007F3812" w:rsidRPr="005A59FF" w:rsidRDefault="007F3812" w:rsidP="007F3812">
      <w:pPr>
        <w:pStyle w:val="a8"/>
        <w:numPr>
          <w:ilvl w:val="0"/>
          <w:numId w:val="6"/>
        </w:numPr>
        <w:suppressAutoHyphens/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AA2639">
        <w:rPr>
          <w:sz w:val="28"/>
          <w:szCs w:val="28"/>
        </w:rPr>
        <w:t>олонтерство</w:t>
      </w:r>
      <w:proofErr w:type="spellEnd"/>
      <w:r w:rsidRPr="00AA2639">
        <w:rPr>
          <w:sz w:val="28"/>
          <w:szCs w:val="28"/>
        </w:rPr>
        <w:t xml:space="preserve"> как вид добровольческой деятельности </w:t>
      </w:r>
      <w:r>
        <w:rPr>
          <w:sz w:val="28"/>
          <w:szCs w:val="28"/>
        </w:rPr>
        <w:t xml:space="preserve">учащейся и </w:t>
      </w:r>
      <w:r w:rsidRPr="00AA2639">
        <w:rPr>
          <w:sz w:val="28"/>
          <w:szCs w:val="28"/>
        </w:rPr>
        <w:t>студенческой молодёжи</w:t>
      </w:r>
      <w:r>
        <w:rPr>
          <w:sz w:val="28"/>
          <w:szCs w:val="28"/>
        </w:rPr>
        <w:t>.</w:t>
      </w:r>
    </w:p>
    <w:p w14:paraId="2473E862" w14:textId="77777777" w:rsidR="00D71900" w:rsidRPr="00851374" w:rsidRDefault="00D71900" w:rsidP="00D71900">
      <w:pPr>
        <w:pStyle w:val="a8"/>
        <w:suppressAutoHyphens/>
        <w:ind w:firstLine="709"/>
        <w:jc w:val="both"/>
        <w:rPr>
          <w:b/>
          <w:bCs/>
          <w:sz w:val="28"/>
          <w:szCs w:val="28"/>
        </w:rPr>
      </w:pPr>
    </w:p>
    <w:p w14:paraId="0DA6C23C" w14:textId="77777777" w:rsidR="00D71900" w:rsidRDefault="00D71900" w:rsidP="00D71900">
      <w:pPr>
        <w:pStyle w:val="a8"/>
        <w:suppressAutoHyphens/>
        <w:ind w:firstLine="709"/>
        <w:jc w:val="both"/>
        <w:rPr>
          <w:sz w:val="28"/>
          <w:szCs w:val="28"/>
        </w:rPr>
      </w:pPr>
      <w:r w:rsidRPr="0086289E">
        <w:rPr>
          <w:b/>
          <w:bCs/>
          <w:sz w:val="28"/>
          <w:szCs w:val="28"/>
        </w:rPr>
        <w:t>Рабочие языки конференции:</w:t>
      </w:r>
      <w:r w:rsidRPr="0086289E">
        <w:rPr>
          <w:sz w:val="28"/>
          <w:szCs w:val="28"/>
        </w:rPr>
        <w:t xml:space="preserve"> белорусский; русский.</w:t>
      </w:r>
    </w:p>
    <w:p w14:paraId="517627FA" w14:textId="77777777" w:rsidR="00D71900" w:rsidRDefault="00D71900" w:rsidP="00D71900">
      <w:pPr>
        <w:pStyle w:val="a8"/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7A2882">
        <w:rPr>
          <w:b/>
          <w:bCs/>
          <w:sz w:val="28"/>
          <w:szCs w:val="28"/>
        </w:rPr>
        <w:lastRenderedPageBreak/>
        <w:t>Участие в конференции</w:t>
      </w:r>
      <w:r>
        <w:rPr>
          <w:b/>
          <w:bCs/>
          <w:sz w:val="28"/>
          <w:szCs w:val="28"/>
        </w:rPr>
        <w:t>:</w:t>
      </w:r>
      <w:r w:rsidRPr="007A2882">
        <w:rPr>
          <w:sz w:val="28"/>
          <w:szCs w:val="28"/>
        </w:rPr>
        <w:t xml:space="preserve"> бесплатное. </w:t>
      </w:r>
    </w:p>
    <w:p w14:paraId="3E4A28E8" w14:textId="77777777" w:rsidR="007F3812" w:rsidRPr="007F3812" w:rsidRDefault="007F3812" w:rsidP="007F3812">
      <w:pPr>
        <w:suppressAutoHyphens/>
        <w:ind w:firstLine="709"/>
        <w:jc w:val="both"/>
        <w:rPr>
          <w:sz w:val="28"/>
          <w:szCs w:val="28"/>
        </w:rPr>
      </w:pPr>
      <w:r w:rsidRPr="007F3812">
        <w:rPr>
          <w:b/>
          <w:sz w:val="28"/>
          <w:szCs w:val="28"/>
        </w:rPr>
        <w:t>Дата и место проведения конференции:</w:t>
      </w:r>
      <w:r w:rsidRPr="007F3812">
        <w:rPr>
          <w:sz w:val="28"/>
          <w:szCs w:val="28"/>
        </w:rPr>
        <w:t xml:space="preserve"> 27.05.2022 г. по адресу: </w:t>
      </w:r>
      <w:r w:rsidRPr="007F3812">
        <w:rPr>
          <w:sz w:val="28"/>
          <w:szCs w:val="28"/>
        </w:rPr>
        <w:br/>
        <w:t>г. Гродно, ул. Ожешко, 22.</w:t>
      </w:r>
    </w:p>
    <w:p w14:paraId="054E6924" w14:textId="77777777" w:rsidR="008D4580" w:rsidRPr="008D4580" w:rsidRDefault="008D4580" w:rsidP="008D4580">
      <w:pPr>
        <w:suppressAutoHyphens/>
        <w:ind w:firstLine="709"/>
        <w:jc w:val="both"/>
        <w:rPr>
          <w:sz w:val="28"/>
          <w:szCs w:val="28"/>
        </w:rPr>
      </w:pPr>
    </w:p>
    <w:p w14:paraId="2C244BDE" w14:textId="092E0FC2" w:rsidR="008D4580" w:rsidRDefault="008D4580" w:rsidP="008D4580">
      <w:pPr>
        <w:suppressAutoHyphens/>
        <w:ind w:firstLine="709"/>
        <w:jc w:val="both"/>
        <w:rPr>
          <w:sz w:val="28"/>
          <w:szCs w:val="28"/>
        </w:rPr>
      </w:pPr>
      <w:r w:rsidRPr="008D4580">
        <w:rPr>
          <w:b/>
          <w:bCs/>
          <w:sz w:val="28"/>
          <w:szCs w:val="28"/>
        </w:rPr>
        <w:t>Формы участия в конференции:</w:t>
      </w:r>
      <w:r w:rsidR="0046779D">
        <w:rPr>
          <w:sz w:val="28"/>
          <w:szCs w:val="28"/>
        </w:rPr>
        <w:t xml:space="preserve"> очная </w:t>
      </w:r>
      <w:r w:rsidR="0046779D" w:rsidRPr="0046779D">
        <w:rPr>
          <w:sz w:val="28"/>
          <w:szCs w:val="28"/>
        </w:rPr>
        <w:t>(возможно участие в заочной форме).</w:t>
      </w:r>
    </w:p>
    <w:p w14:paraId="3935B87C" w14:textId="77777777" w:rsidR="008D4580" w:rsidRPr="008D4580" w:rsidRDefault="008D4580" w:rsidP="008D4580">
      <w:pPr>
        <w:suppressAutoHyphens/>
        <w:ind w:firstLine="709"/>
        <w:jc w:val="both"/>
        <w:rPr>
          <w:sz w:val="28"/>
          <w:szCs w:val="28"/>
        </w:rPr>
      </w:pPr>
    </w:p>
    <w:p w14:paraId="465FAF66" w14:textId="77777777" w:rsidR="007F3812" w:rsidRPr="007F3812" w:rsidRDefault="007F3812" w:rsidP="007F3812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7F3812">
        <w:rPr>
          <w:b/>
          <w:bCs/>
          <w:sz w:val="28"/>
          <w:szCs w:val="28"/>
        </w:rPr>
        <w:t>Порядок предоставления материалов:</w:t>
      </w:r>
    </w:p>
    <w:p w14:paraId="5FD8AC14" w14:textId="59BDAF9C" w:rsidR="007F3812" w:rsidRPr="007F3812" w:rsidRDefault="007F3812" w:rsidP="007F3812">
      <w:pPr>
        <w:suppressAutoHyphens/>
        <w:ind w:firstLine="720"/>
        <w:jc w:val="both"/>
        <w:rPr>
          <w:sz w:val="28"/>
          <w:szCs w:val="28"/>
        </w:rPr>
      </w:pPr>
      <w:r w:rsidRPr="007F3812">
        <w:rPr>
          <w:sz w:val="28"/>
          <w:szCs w:val="28"/>
        </w:rPr>
        <w:t xml:space="preserve">Для участия в конференции необходимо </w:t>
      </w:r>
      <w:r w:rsidRPr="007F3812">
        <w:rPr>
          <w:b/>
          <w:bCs/>
          <w:iCs/>
          <w:sz w:val="28"/>
          <w:szCs w:val="28"/>
          <w:u w:val="single"/>
        </w:rPr>
        <w:t>до 2</w:t>
      </w:r>
      <w:r w:rsidR="00D02F43">
        <w:rPr>
          <w:b/>
          <w:bCs/>
          <w:iCs/>
          <w:sz w:val="28"/>
          <w:szCs w:val="28"/>
          <w:u w:val="single"/>
        </w:rPr>
        <w:t>4</w:t>
      </w:r>
      <w:r w:rsidRPr="007F3812">
        <w:rPr>
          <w:b/>
          <w:bCs/>
          <w:iCs/>
          <w:sz w:val="28"/>
          <w:szCs w:val="28"/>
          <w:u w:val="single"/>
        </w:rPr>
        <w:t xml:space="preserve"> мая 2022 года</w:t>
      </w:r>
      <w:r w:rsidRPr="007F3812">
        <w:rPr>
          <w:sz w:val="28"/>
          <w:szCs w:val="28"/>
        </w:rPr>
        <w:t xml:space="preserve"> отправить на электронную почту </w:t>
      </w:r>
      <w:r w:rsidRPr="007F3812">
        <w:rPr>
          <w:b/>
          <w:bCs/>
          <w:sz w:val="28"/>
          <w:szCs w:val="28"/>
        </w:rPr>
        <w:t>leonovamargarita16@gmail.com</w:t>
      </w:r>
      <w:r w:rsidRPr="007F3812">
        <w:rPr>
          <w:sz w:val="28"/>
          <w:szCs w:val="28"/>
        </w:rPr>
        <w:t>:</w:t>
      </w:r>
    </w:p>
    <w:p w14:paraId="164E6BD0" w14:textId="77777777" w:rsidR="007F3812" w:rsidRPr="007F3812" w:rsidRDefault="007F3812" w:rsidP="007F3812">
      <w:pPr>
        <w:numPr>
          <w:ilvl w:val="0"/>
          <w:numId w:val="3"/>
        </w:numPr>
        <w:suppressAutoHyphens/>
        <w:ind w:left="426" w:hanging="426"/>
        <w:jc w:val="both"/>
        <w:rPr>
          <w:sz w:val="28"/>
          <w:szCs w:val="28"/>
        </w:rPr>
      </w:pPr>
      <w:r w:rsidRPr="007F3812">
        <w:rPr>
          <w:sz w:val="28"/>
          <w:szCs w:val="28"/>
        </w:rPr>
        <w:t>анкету-заявку по прилагаемой форме (Приложение 1);</w:t>
      </w:r>
    </w:p>
    <w:p w14:paraId="598AB74B" w14:textId="3A83AB76" w:rsidR="007F3812" w:rsidRPr="007F3812" w:rsidRDefault="007F3812" w:rsidP="007F3812">
      <w:pPr>
        <w:numPr>
          <w:ilvl w:val="0"/>
          <w:numId w:val="3"/>
        </w:numPr>
        <w:suppressAutoHyphens/>
        <w:spacing w:after="240"/>
        <w:ind w:left="426" w:hanging="426"/>
        <w:jc w:val="both"/>
        <w:rPr>
          <w:sz w:val="28"/>
          <w:szCs w:val="28"/>
        </w:rPr>
      </w:pPr>
      <w:r w:rsidRPr="007F3812">
        <w:rPr>
          <w:sz w:val="28"/>
          <w:szCs w:val="28"/>
        </w:rPr>
        <w:t>электронный вариант доклада</w:t>
      </w:r>
      <w:r>
        <w:rPr>
          <w:sz w:val="28"/>
          <w:szCs w:val="28"/>
        </w:rPr>
        <w:t xml:space="preserve"> (Приложение 2)</w:t>
      </w:r>
      <w:r w:rsidRPr="007F3812">
        <w:rPr>
          <w:sz w:val="28"/>
          <w:szCs w:val="28"/>
        </w:rPr>
        <w:t>.</w:t>
      </w:r>
    </w:p>
    <w:p w14:paraId="4E6F02C4" w14:textId="77777777" w:rsidR="00D71900" w:rsidRPr="00580118" w:rsidRDefault="00D71900" w:rsidP="00D71900">
      <w:pPr>
        <w:pStyle w:val="2"/>
        <w:suppressAutoHyphens/>
        <w:spacing w:before="240" w:after="240"/>
        <w:ind w:firstLine="709"/>
        <w:jc w:val="both"/>
        <w:rPr>
          <w:sz w:val="28"/>
          <w:szCs w:val="28"/>
          <w:u w:val="single"/>
        </w:rPr>
      </w:pPr>
      <w:r w:rsidRPr="00580118">
        <w:rPr>
          <w:sz w:val="28"/>
          <w:szCs w:val="28"/>
          <w:u w:val="single"/>
        </w:rPr>
        <w:t>Текст доклада обязательно должен быть согласован и вычитан научным руководителем.</w:t>
      </w:r>
    </w:p>
    <w:p w14:paraId="48518985" w14:textId="77777777" w:rsidR="008D4580" w:rsidRPr="008D4580" w:rsidRDefault="008D4580" w:rsidP="008D4580">
      <w:pPr>
        <w:pStyle w:val="a8"/>
        <w:suppressAutoHyphens/>
        <w:spacing w:after="240"/>
        <w:ind w:firstLine="709"/>
        <w:jc w:val="both"/>
        <w:rPr>
          <w:sz w:val="28"/>
          <w:szCs w:val="28"/>
        </w:rPr>
      </w:pPr>
      <w:r w:rsidRPr="008D4580">
        <w:rPr>
          <w:sz w:val="28"/>
          <w:szCs w:val="28"/>
        </w:rPr>
        <w:t>Текст доклада обязательно должен быть согласован и вычитан научным руководителем. Тексты статей должны быть подписаны автором.</w:t>
      </w:r>
    </w:p>
    <w:p w14:paraId="7BE68D89" w14:textId="77777777" w:rsidR="00DC6582" w:rsidRPr="00DC6582" w:rsidRDefault="00DC6582" w:rsidP="00DC6582">
      <w:pPr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DC6582">
        <w:rPr>
          <w:sz w:val="28"/>
          <w:szCs w:val="28"/>
        </w:rPr>
        <w:t xml:space="preserve">Анкета-заявка участника и текст работы в электронном виде высылаются на электронную почту leonovamargarita16@gmail.com c пометкой в теме письма «Международное гуманитарное право. История и современность», название файлов: «Студенческая </w:t>
      </w:r>
      <w:proofErr w:type="spellStart"/>
      <w:r w:rsidRPr="00DC6582">
        <w:rPr>
          <w:sz w:val="28"/>
          <w:szCs w:val="28"/>
        </w:rPr>
        <w:t>конференция_Иванов_заявка</w:t>
      </w:r>
      <w:proofErr w:type="spellEnd"/>
      <w:r w:rsidRPr="00DC6582">
        <w:rPr>
          <w:sz w:val="28"/>
          <w:szCs w:val="28"/>
        </w:rPr>
        <w:t xml:space="preserve">», «Студенческая </w:t>
      </w:r>
      <w:proofErr w:type="spellStart"/>
      <w:r w:rsidRPr="00DC6582">
        <w:rPr>
          <w:sz w:val="28"/>
          <w:szCs w:val="28"/>
        </w:rPr>
        <w:t>конференция_Иванов_работа</w:t>
      </w:r>
      <w:proofErr w:type="spellEnd"/>
      <w:r w:rsidRPr="00DC6582">
        <w:rPr>
          <w:sz w:val="28"/>
          <w:szCs w:val="28"/>
        </w:rPr>
        <w:t>».</w:t>
      </w:r>
    </w:p>
    <w:p w14:paraId="3069D4E4" w14:textId="77777777" w:rsidR="00DC6582" w:rsidRPr="00DC6582" w:rsidRDefault="00DC6582" w:rsidP="00DC6582">
      <w:pPr>
        <w:suppressAutoHyphens/>
        <w:spacing w:before="240" w:after="240"/>
        <w:ind w:firstLine="709"/>
        <w:jc w:val="both"/>
        <w:rPr>
          <w:sz w:val="28"/>
          <w:szCs w:val="28"/>
        </w:rPr>
      </w:pPr>
      <w:r w:rsidRPr="00DC6582">
        <w:rPr>
          <w:b/>
          <w:bCs/>
          <w:sz w:val="28"/>
          <w:szCs w:val="28"/>
        </w:rPr>
        <w:t>До 24 мая 2022 г</w:t>
      </w:r>
      <w:r w:rsidRPr="00DC6582">
        <w:rPr>
          <w:sz w:val="28"/>
          <w:szCs w:val="28"/>
        </w:rPr>
        <w:t>. оргкомитет отбирает доклады по соответствующим направлениям, составляет программу конференции, информирует участников конференции о возможности представить свой доклад на конференции.</w:t>
      </w:r>
    </w:p>
    <w:p w14:paraId="44C7CCCE" w14:textId="77777777" w:rsidR="00DC6582" w:rsidRPr="00DC6582" w:rsidRDefault="00DC6582" w:rsidP="00DC6582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DC6582">
        <w:rPr>
          <w:sz w:val="28"/>
          <w:szCs w:val="28"/>
        </w:rPr>
        <w:t>Материалы конференции будут опубликованы в депонированном сборнике на сайте Белорусского Красного Креста. Лучшие работы конференции будут отмечены дипломами.</w:t>
      </w:r>
    </w:p>
    <w:p w14:paraId="4D3BB990" w14:textId="77777777" w:rsidR="000E25AF" w:rsidRPr="000E25AF" w:rsidRDefault="000E25AF" w:rsidP="000E25AF">
      <w:pPr>
        <w:suppressAutoHyphens/>
        <w:spacing w:after="240"/>
        <w:ind w:firstLine="720"/>
        <w:jc w:val="both"/>
        <w:rPr>
          <w:b/>
          <w:bCs/>
          <w:sz w:val="28"/>
          <w:szCs w:val="28"/>
        </w:rPr>
      </w:pPr>
      <w:r w:rsidRPr="000E25AF">
        <w:rPr>
          <w:sz w:val="28"/>
          <w:szCs w:val="28"/>
        </w:rPr>
        <w:t xml:space="preserve">Авторы несут полную ответственность за содержание предоставленных материалов. </w:t>
      </w:r>
      <w:r w:rsidRPr="000E25AF">
        <w:rPr>
          <w:sz w:val="28"/>
          <w:szCs w:val="28"/>
          <w:u w:val="single"/>
        </w:rPr>
        <w:t>Организационный комитет конференции оставляет за собой право отбора предлагаемых материалов.</w:t>
      </w:r>
      <w:r w:rsidRPr="000E25AF">
        <w:rPr>
          <w:sz w:val="28"/>
          <w:szCs w:val="28"/>
        </w:rPr>
        <w:t xml:space="preserve"> Работы, не соответствующие тематике конференции, не соответствующие предъявляемым требованиям к тексту и оформлению, представленные позже указанного срока рассматриваться не будут. </w:t>
      </w:r>
    </w:p>
    <w:p w14:paraId="074AAC85" w14:textId="77777777" w:rsidR="000E25AF" w:rsidRPr="000E25AF" w:rsidRDefault="000E25AF" w:rsidP="000E25A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E25AF">
        <w:rPr>
          <w:b/>
          <w:bCs/>
          <w:sz w:val="28"/>
          <w:szCs w:val="28"/>
        </w:rPr>
        <w:t>Требования к представляемым материалам:</w:t>
      </w:r>
    </w:p>
    <w:p w14:paraId="56C930AC" w14:textId="77777777" w:rsidR="000E25AF" w:rsidRPr="000E25AF" w:rsidRDefault="000E25AF" w:rsidP="000E25A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E25AF">
        <w:rPr>
          <w:color w:val="000000"/>
          <w:sz w:val="28"/>
          <w:szCs w:val="28"/>
        </w:rPr>
        <w:t xml:space="preserve">Набор текста осуществляется с использованием текстового редактора </w:t>
      </w:r>
      <w:proofErr w:type="spellStart"/>
      <w:r w:rsidRPr="000E25AF">
        <w:rPr>
          <w:color w:val="000000"/>
          <w:sz w:val="28"/>
          <w:szCs w:val="28"/>
        </w:rPr>
        <w:t>Word</w:t>
      </w:r>
      <w:proofErr w:type="spellEnd"/>
      <w:r w:rsidRPr="000E25AF">
        <w:rPr>
          <w:color w:val="000000"/>
          <w:sz w:val="28"/>
          <w:szCs w:val="28"/>
        </w:rPr>
        <w:t xml:space="preserve">. Шрифт основного текста - </w:t>
      </w:r>
      <w:proofErr w:type="spellStart"/>
      <w:r w:rsidRPr="000E25AF">
        <w:rPr>
          <w:color w:val="000000"/>
          <w:sz w:val="28"/>
          <w:szCs w:val="28"/>
        </w:rPr>
        <w:t>Times</w:t>
      </w:r>
      <w:proofErr w:type="spellEnd"/>
      <w:r w:rsidRPr="000E25AF">
        <w:rPr>
          <w:color w:val="000000"/>
          <w:sz w:val="28"/>
          <w:szCs w:val="28"/>
        </w:rPr>
        <w:t xml:space="preserve"> </w:t>
      </w:r>
      <w:proofErr w:type="spellStart"/>
      <w:r w:rsidRPr="000E25AF">
        <w:rPr>
          <w:color w:val="000000"/>
          <w:sz w:val="28"/>
          <w:szCs w:val="28"/>
        </w:rPr>
        <w:t>New</w:t>
      </w:r>
      <w:proofErr w:type="spellEnd"/>
      <w:r w:rsidRPr="000E25AF">
        <w:rPr>
          <w:color w:val="000000"/>
          <w:sz w:val="28"/>
          <w:szCs w:val="28"/>
        </w:rPr>
        <w:t xml:space="preserve"> </w:t>
      </w:r>
      <w:proofErr w:type="spellStart"/>
      <w:r w:rsidRPr="000E25AF">
        <w:rPr>
          <w:color w:val="000000"/>
          <w:sz w:val="28"/>
          <w:szCs w:val="28"/>
        </w:rPr>
        <w:t>Roman</w:t>
      </w:r>
      <w:proofErr w:type="spellEnd"/>
      <w:r w:rsidRPr="000E25AF">
        <w:rPr>
          <w:color w:val="000000"/>
          <w:sz w:val="28"/>
          <w:szCs w:val="28"/>
        </w:rPr>
        <w:t xml:space="preserve"> размером 14 пунктов. Межстрочный интервал – одинарный. Устанавливаются следующие размеры полей: верхнее, левое, правое, нижнее - 20 мм. Шрифт – прямой, светлое </w:t>
      </w:r>
      <w:r w:rsidRPr="000E25AF">
        <w:rPr>
          <w:color w:val="000000"/>
          <w:sz w:val="28"/>
          <w:szCs w:val="28"/>
        </w:rPr>
        <w:lastRenderedPageBreak/>
        <w:t xml:space="preserve">начертание, чёрного цвета, одинаковый по всему объему текста. Выравнивание по ширине, абзацный отступ – 1,2 см, страницы не нумеруются. Текст не должен содержать формул, схем, таблиц и диаграмм. Текст работы должен быть подписан автором. </w:t>
      </w:r>
    </w:p>
    <w:p w14:paraId="7F5D25D3" w14:textId="77777777" w:rsidR="000E25AF" w:rsidRPr="000E25AF" w:rsidRDefault="000E25AF" w:rsidP="000E25A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E25AF">
        <w:rPr>
          <w:sz w:val="28"/>
          <w:szCs w:val="28"/>
        </w:rPr>
        <w:t>Список использованных источников приводится в конце текста и оформляется в соответствии с требованиями ГОСТ 7.0.5-2008 / СТБ 7.208-2008 “Библиографическая ссылка. Общие требования и правила составления”. Ссылки на источник указываются в тексте в квадратных скобках: номер источника и номер страницы (например, [1, с. 79]). Каждая позиция должна быть пронумерована и дана с новой строки.</w:t>
      </w:r>
    </w:p>
    <w:p w14:paraId="33810CB5" w14:textId="77777777" w:rsidR="000E25AF" w:rsidRPr="000E25AF" w:rsidRDefault="000E25AF" w:rsidP="000E25AF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0E25AF">
        <w:rPr>
          <w:sz w:val="28"/>
          <w:szCs w:val="28"/>
        </w:rPr>
        <w:t xml:space="preserve">Общий объем одной публикации не должен превышать 3-х полных страниц формата А4. </w:t>
      </w:r>
    </w:p>
    <w:p w14:paraId="78D15BBC" w14:textId="00A16D95" w:rsidR="000E25AF" w:rsidRPr="000E25AF" w:rsidRDefault="000E25AF" w:rsidP="000E25AF">
      <w:pPr>
        <w:suppressAutoHyphens/>
        <w:spacing w:after="240"/>
        <w:ind w:firstLine="709"/>
        <w:jc w:val="both"/>
        <w:rPr>
          <w:sz w:val="28"/>
          <w:szCs w:val="28"/>
          <w:u w:val="single"/>
        </w:rPr>
      </w:pPr>
      <w:r w:rsidRPr="000E25AF">
        <w:rPr>
          <w:sz w:val="28"/>
          <w:szCs w:val="28"/>
          <w:u w:val="single"/>
        </w:rPr>
        <w:t>Пример оформления</w:t>
      </w:r>
      <w:r w:rsidR="00C3067E">
        <w:rPr>
          <w:sz w:val="28"/>
          <w:szCs w:val="28"/>
          <w:u w:val="single"/>
        </w:rPr>
        <w:t xml:space="preserve"> доклада размещен в приложении 2</w:t>
      </w:r>
      <w:r w:rsidRPr="000E25AF">
        <w:rPr>
          <w:sz w:val="28"/>
          <w:szCs w:val="28"/>
          <w:u w:val="single"/>
        </w:rPr>
        <w:t>.</w:t>
      </w:r>
    </w:p>
    <w:p w14:paraId="12B92F4A" w14:textId="77777777" w:rsidR="000E25AF" w:rsidRPr="000E25AF" w:rsidRDefault="000E25AF" w:rsidP="000E25AF">
      <w:pPr>
        <w:suppressAutoHyphens/>
        <w:spacing w:after="240"/>
        <w:ind w:firstLine="709"/>
        <w:jc w:val="both"/>
        <w:rPr>
          <w:sz w:val="28"/>
          <w:szCs w:val="28"/>
        </w:rPr>
      </w:pPr>
      <w:r w:rsidRPr="000E25AF">
        <w:rPr>
          <w:sz w:val="28"/>
          <w:szCs w:val="28"/>
        </w:rPr>
        <w:t>Контактные тел: 80152-625680 (Леонова Маргарита Игоревна).</w:t>
      </w:r>
    </w:p>
    <w:p w14:paraId="7CA0C921" w14:textId="77777777" w:rsidR="00C3067E" w:rsidRPr="00C3067E" w:rsidRDefault="000E25AF" w:rsidP="00C3067E">
      <w:pPr>
        <w:pStyle w:val="1"/>
        <w:suppressAutoHyphens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E25AF">
        <w:rPr>
          <w:sz w:val="28"/>
          <w:szCs w:val="28"/>
        </w:rPr>
        <w:br w:type="page"/>
      </w:r>
      <w:r w:rsidR="00C3067E" w:rsidRPr="00C306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r w:rsidR="00C3067E" w:rsidRPr="00C306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3F50FB89" w14:textId="77777777" w:rsidR="00C3067E" w:rsidRPr="00C3067E" w:rsidRDefault="00C3067E" w:rsidP="00C3067E"/>
    <w:p w14:paraId="20CE9D0D" w14:textId="77777777" w:rsidR="00C3067E" w:rsidRPr="00C3067E" w:rsidRDefault="00C3067E" w:rsidP="00C3067E">
      <w:pPr>
        <w:keepNext/>
        <w:suppressAutoHyphens/>
        <w:jc w:val="center"/>
        <w:outlineLvl w:val="0"/>
        <w:rPr>
          <w:kern w:val="32"/>
          <w:sz w:val="28"/>
          <w:szCs w:val="28"/>
        </w:rPr>
      </w:pPr>
      <w:r w:rsidRPr="00C3067E">
        <w:rPr>
          <w:kern w:val="32"/>
          <w:sz w:val="28"/>
          <w:szCs w:val="28"/>
        </w:rPr>
        <w:t>АНКЕТА-ЗАЯВКА УЧАСТНИКА</w:t>
      </w:r>
    </w:p>
    <w:p w14:paraId="316BACE0" w14:textId="77777777" w:rsidR="00C3067E" w:rsidRPr="00C3067E" w:rsidRDefault="00C3067E" w:rsidP="00C3067E">
      <w:pPr>
        <w:suppressAutoHyphens/>
        <w:spacing w:line="264" w:lineRule="auto"/>
        <w:jc w:val="center"/>
        <w:rPr>
          <w:b/>
          <w:bCs/>
          <w:sz w:val="28"/>
          <w:szCs w:val="28"/>
        </w:rPr>
      </w:pPr>
      <w:r w:rsidRPr="00C3067E">
        <w:rPr>
          <w:b/>
          <w:bCs/>
          <w:sz w:val="28"/>
          <w:szCs w:val="28"/>
        </w:rPr>
        <w:t>Студенческая конференция</w:t>
      </w:r>
    </w:p>
    <w:p w14:paraId="0AD3ED36" w14:textId="77777777" w:rsidR="00C3067E" w:rsidRPr="00C3067E" w:rsidRDefault="00C3067E" w:rsidP="00C3067E">
      <w:pPr>
        <w:suppressAutoHyphens/>
        <w:jc w:val="center"/>
        <w:rPr>
          <w:b/>
          <w:bCs/>
          <w:sz w:val="28"/>
          <w:szCs w:val="28"/>
        </w:rPr>
      </w:pPr>
      <w:r w:rsidRPr="00C3067E">
        <w:rPr>
          <w:b/>
          <w:bCs/>
          <w:sz w:val="28"/>
          <w:szCs w:val="28"/>
        </w:rPr>
        <w:t>«Международное гуманитарное право. История и современность»</w:t>
      </w:r>
    </w:p>
    <w:p w14:paraId="7F3FF04D" w14:textId="77777777" w:rsidR="00C3067E" w:rsidRPr="00C3067E" w:rsidRDefault="00C3067E" w:rsidP="00C3067E">
      <w:pPr>
        <w:suppressAutoHyphens/>
        <w:rPr>
          <w:sz w:val="28"/>
          <w:szCs w:val="28"/>
        </w:rPr>
      </w:pPr>
    </w:p>
    <w:tbl>
      <w:tblPr>
        <w:tblW w:w="92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7"/>
        <w:gridCol w:w="4963"/>
      </w:tblGrid>
      <w:tr w:rsidR="00C3067E" w:rsidRPr="00C3067E" w14:paraId="760160FD" w14:textId="77777777" w:rsidTr="00EA7F0B">
        <w:trPr>
          <w:trHeight w:val="462"/>
        </w:trPr>
        <w:tc>
          <w:tcPr>
            <w:tcW w:w="4307" w:type="dxa"/>
          </w:tcPr>
          <w:p w14:paraId="52F2C94F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Ф.И.О. участника (-</w:t>
            </w:r>
            <w:proofErr w:type="spellStart"/>
            <w:r w:rsidRPr="00C3067E">
              <w:rPr>
                <w:b/>
                <w:bCs/>
                <w:sz w:val="28"/>
                <w:szCs w:val="28"/>
              </w:rPr>
              <w:t>ов</w:t>
            </w:r>
            <w:proofErr w:type="spellEnd"/>
            <w:r w:rsidRPr="00C3067E">
              <w:rPr>
                <w:b/>
                <w:bCs/>
                <w:sz w:val="28"/>
                <w:szCs w:val="28"/>
              </w:rPr>
              <w:t xml:space="preserve">) </w:t>
            </w:r>
            <w:r w:rsidRPr="00C3067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4721C7F8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673912A3" w14:textId="77777777" w:rsidTr="00EA7F0B">
        <w:trPr>
          <w:trHeight w:val="463"/>
        </w:trPr>
        <w:tc>
          <w:tcPr>
            <w:tcW w:w="4307" w:type="dxa"/>
          </w:tcPr>
          <w:p w14:paraId="2DF2B954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Название работы</w:t>
            </w:r>
          </w:p>
          <w:p w14:paraId="53BCA940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3" w:type="dxa"/>
          </w:tcPr>
          <w:p w14:paraId="07B5DF02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0C17262B" w14:textId="77777777" w:rsidTr="00EA7F0B">
        <w:trPr>
          <w:trHeight w:val="463"/>
        </w:trPr>
        <w:tc>
          <w:tcPr>
            <w:tcW w:w="4307" w:type="dxa"/>
          </w:tcPr>
          <w:p w14:paraId="138CD8ED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Направление конференции</w:t>
            </w:r>
          </w:p>
          <w:p w14:paraId="1D6AAA2E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C3067E">
              <w:rPr>
                <w:b/>
                <w:bCs/>
                <w:i/>
                <w:iCs/>
                <w:sz w:val="28"/>
                <w:szCs w:val="28"/>
              </w:rPr>
              <w:t>(согласно положению)</w:t>
            </w:r>
          </w:p>
        </w:tc>
        <w:tc>
          <w:tcPr>
            <w:tcW w:w="4963" w:type="dxa"/>
          </w:tcPr>
          <w:p w14:paraId="200F7563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77717259" w14:textId="77777777" w:rsidTr="00EA7F0B">
        <w:trPr>
          <w:trHeight w:val="463"/>
        </w:trPr>
        <w:tc>
          <w:tcPr>
            <w:tcW w:w="4307" w:type="dxa"/>
          </w:tcPr>
          <w:p w14:paraId="6F1FF2DF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Место учебы/работы - </w:t>
            </w:r>
            <w:r w:rsidRPr="00C3067E">
              <w:rPr>
                <w:sz w:val="28"/>
                <w:szCs w:val="28"/>
              </w:rPr>
              <w:t>полностью</w:t>
            </w:r>
          </w:p>
          <w:p w14:paraId="37B53825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sz w:val="28"/>
                <w:szCs w:val="28"/>
              </w:rPr>
            </w:pPr>
            <w:r w:rsidRPr="00C3067E">
              <w:rPr>
                <w:b/>
                <w:bCs/>
                <w:i/>
                <w:sz w:val="28"/>
                <w:szCs w:val="28"/>
              </w:rPr>
              <w:t>(полностью прописать)</w:t>
            </w:r>
          </w:p>
        </w:tc>
        <w:tc>
          <w:tcPr>
            <w:tcW w:w="4963" w:type="dxa"/>
          </w:tcPr>
          <w:p w14:paraId="3E37A2E8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48D88C77" w14:textId="77777777" w:rsidTr="00EA7F0B">
        <w:trPr>
          <w:trHeight w:val="462"/>
        </w:trPr>
        <w:tc>
          <w:tcPr>
            <w:tcW w:w="4307" w:type="dxa"/>
          </w:tcPr>
          <w:p w14:paraId="563CB8E4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урс, факультет, специальность</w:t>
            </w:r>
          </w:p>
        </w:tc>
        <w:tc>
          <w:tcPr>
            <w:tcW w:w="4963" w:type="dxa"/>
          </w:tcPr>
          <w:p w14:paraId="728DE6B4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24FEFEC0" w14:textId="77777777" w:rsidTr="00EA7F0B">
        <w:trPr>
          <w:trHeight w:val="463"/>
        </w:trPr>
        <w:tc>
          <w:tcPr>
            <w:tcW w:w="4307" w:type="dxa"/>
          </w:tcPr>
          <w:p w14:paraId="36917B7C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Контактный адрес </w:t>
            </w:r>
            <w:r w:rsidRPr="00C3067E">
              <w:rPr>
                <w:b/>
                <w:bCs/>
                <w:i/>
                <w:sz w:val="28"/>
                <w:szCs w:val="28"/>
              </w:rPr>
              <w:t>(полностью)</w:t>
            </w:r>
          </w:p>
        </w:tc>
        <w:tc>
          <w:tcPr>
            <w:tcW w:w="4963" w:type="dxa"/>
          </w:tcPr>
          <w:p w14:paraId="063B1E1D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09609022" w14:textId="77777777" w:rsidTr="00EA7F0B">
        <w:trPr>
          <w:trHeight w:val="463"/>
        </w:trPr>
        <w:tc>
          <w:tcPr>
            <w:tcW w:w="4307" w:type="dxa"/>
          </w:tcPr>
          <w:p w14:paraId="657FD8C6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4963" w:type="dxa"/>
          </w:tcPr>
          <w:p w14:paraId="74AC19A4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253E8894" w14:textId="77777777" w:rsidTr="00EA7F0B">
        <w:trPr>
          <w:trHeight w:val="463"/>
        </w:trPr>
        <w:tc>
          <w:tcPr>
            <w:tcW w:w="4307" w:type="dxa"/>
          </w:tcPr>
          <w:p w14:paraId="58861D06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>Контактный e-</w:t>
            </w:r>
            <w:proofErr w:type="spellStart"/>
            <w:r w:rsidRPr="00C3067E">
              <w:rPr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963" w:type="dxa"/>
          </w:tcPr>
          <w:p w14:paraId="2C14639F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3067E" w:rsidRPr="00C3067E" w14:paraId="5DFAE24A" w14:textId="77777777" w:rsidTr="00EA7F0B">
        <w:trPr>
          <w:trHeight w:val="463"/>
        </w:trPr>
        <w:tc>
          <w:tcPr>
            <w:tcW w:w="4307" w:type="dxa"/>
          </w:tcPr>
          <w:p w14:paraId="6B0A69FC" w14:textId="77777777" w:rsidR="00C3067E" w:rsidRPr="00C3067E" w:rsidRDefault="00C3067E" w:rsidP="00C3067E">
            <w:pPr>
              <w:suppressAutoHyphens/>
              <w:rPr>
                <w:b/>
                <w:bCs/>
                <w:sz w:val="28"/>
                <w:szCs w:val="28"/>
              </w:rPr>
            </w:pPr>
            <w:r w:rsidRPr="00C3067E">
              <w:rPr>
                <w:b/>
                <w:bCs/>
                <w:sz w:val="28"/>
                <w:szCs w:val="28"/>
              </w:rPr>
              <w:t xml:space="preserve">Научный руководитель </w:t>
            </w:r>
          </w:p>
          <w:p w14:paraId="0990C8AF" w14:textId="77777777" w:rsidR="00C3067E" w:rsidRPr="00C3067E" w:rsidRDefault="00C3067E" w:rsidP="00C3067E">
            <w:pPr>
              <w:suppressAutoHyphens/>
              <w:rPr>
                <w:b/>
                <w:bCs/>
                <w:i/>
                <w:iCs/>
                <w:sz w:val="28"/>
                <w:szCs w:val="28"/>
              </w:rPr>
            </w:pPr>
            <w:r w:rsidRPr="00C3067E">
              <w:rPr>
                <w:b/>
                <w:bCs/>
                <w:i/>
                <w:iCs/>
                <w:sz w:val="28"/>
                <w:szCs w:val="28"/>
              </w:rPr>
              <w:t>(для магистрантов и студентов)</w:t>
            </w:r>
          </w:p>
        </w:tc>
        <w:tc>
          <w:tcPr>
            <w:tcW w:w="4963" w:type="dxa"/>
          </w:tcPr>
          <w:p w14:paraId="126F96DA" w14:textId="77777777" w:rsidR="00C3067E" w:rsidRPr="00C3067E" w:rsidRDefault="00C3067E" w:rsidP="00C3067E">
            <w:pPr>
              <w:suppressAutoHyphens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CC81A74" w14:textId="77777777" w:rsidR="00C3067E" w:rsidRPr="00C3067E" w:rsidRDefault="00C3067E" w:rsidP="00C3067E">
      <w:pPr>
        <w:suppressAutoHyphens/>
        <w:jc w:val="center"/>
        <w:rPr>
          <w:rFonts w:ascii="Arial" w:hAnsi="Arial" w:cs="Arial"/>
          <w:sz w:val="28"/>
          <w:szCs w:val="28"/>
        </w:rPr>
      </w:pPr>
    </w:p>
    <w:p w14:paraId="23ABD1B9" w14:textId="77777777" w:rsidR="00C3067E" w:rsidRPr="00C3067E" w:rsidRDefault="00C3067E" w:rsidP="00C3067E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11996A2C" w14:textId="77777777" w:rsidR="00C3067E" w:rsidRPr="00C3067E" w:rsidRDefault="00C3067E" w:rsidP="00C3067E">
      <w:pPr>
        <w:suppressAutoHyphens/>
        <w:ind w:firstLine="566"/>
        <w:rPr>
          <w:sz w:val="28"/>
          <w:szCs w:val="28"/>
        </w:rPr>
      </w:pPr>
      <w:r w:rsidRPr="00C3067E">
        <w:rPr>
          <w:sz w:val="28"/>
          <w:szCs w:val="28"/>
        </w:rPr>
        <w:t xml:space="preserve">Дата </w:t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</w:r>
      <w:r w:rsidRPr="00C3067E">
        <w:rPr>
          <w:rFonts w:ascii="Arial" w:hAnsi="Arial" w:cs="Arial"/>
          <w:sz w:val="28"/>
          <w:szCs w:val="28"/>
        </w:rPr>
        <w:tab/>
        <w:t xml:space="preserve">         </w:t>
      </w:r>
      <w:r w:rsidRPr="00C3067E">
        <w:rPr>
          <w:sz w:val="28"/>
          <w:szCs w:val="28"/>
        </w:rPr>
        <w:t>ФИО участника</w:t>
      </w:r>
    </w:p>
    <w:p w14:paraId="458AC3CB" w14:textId="77777777" w:rsidR="00C3067E" w:rsidRPr="00C3067E" w:rsidRDefault="00C3067E" w:rsidP="00C3067E">
      <w:pPr>
        <w:rPr>
          <w:sz w:val="28"/>
          <w:szCs w:val="28"/>
        </w:rPr>
      </w:pPr>
      <w:r w:rsidRPr="00C3067E">
        <w:rPr>
          <w:sz w:val="28"/>
          <w:szCs w:val="28"/>
        </w:rPr>
        <w:br w:type="page"/>
      </w:r>
    </w:p>
    <w:p w14:paraId="77862A38" w14:textId="77777777" w:rsidR="00C3067E" w:rsidRPr="00C3067E" w:rsidRDefault="00C3067E" w:rsidP="00C3067E">
      <w:pPr>
        <w:suppressAutoHyphens/>
        <w:jc w:val="right"/>
        <w:rPr>
          <w:sz w:val="28"/>
          <w:szCs w:val="30"/>
        </w:rPr>
      </w:pPr>
      <w:r w:rsidRPr="00C3067E">
        <w:rPr>
          <w:sz w:val="28"/>
          <w:szCs w:val="30"/>
        </w:rPr>
        <w:lastRenderedPageBreak/>
        <w:t>Приложение 2</w:t>
      </w:r>
    </w:p>
    <w:p w14:paraId="710EA0A0" w14:textId="77777777" w:rsidR="00C3067E" w:rsidRPr="00C3067E" w:rsidRDefault="00C3067E" w:rsidP="00C3067E">
      <w:pPr>
        <w:suppressAutoHyphens/>
        <w:jc w:val="right"/>
        <w:rPr>
          <w:caps/>
          <w:sz w:val="28"/>
          <w:szCs w:val="30"/>
        </w:rPr>
      </w:pPr>
    </w:p>
    <w:p w14:paraId="593504BF" w14:textId="77777777" w:rsidR="00C3067E" w:rsidRPr="00C3067E" w:rsidRDefault="00C3067E" w:rsidP="00C3067E">
      <w:pPr>
        <w:suppressAutoHyphens/>
        <w:jc w:val="center"/>
        <w:rPr>
          <w:sz w:val="28"/>
          <w:szCs w:val="28"/>
        </w:rPr>
      </w:pPr>
      <w:r w:rsidRPr="00C3067E">
        <w:rPr>
          <w:sz w:val="28"/>
          <w:szCs w:val="28"/>
        </w:rPr>
        <w:t>Образец оформления доклада</w:t>
      </w:r>
    </w:p>
    <w:p w14:paraId="6203FF82" w14:textId="77777777" w:rsidR="00C3067E" w:rsidRPr="00C3067E" w:rsidRDefault="00C3067E" w:rsidP="00C3067E">
      <w:pPr>
        <w:suppressAutoHyphens/>
        <w:spacing w:line="360" w:lineRule="auto"/>
        <w:jc w:val="center"/>
        <w:rPr>
          <w:caps/>
          <w:sz w:val="28"/>
          <w:szCs w:val="28"/>
        </w:rPr>
      </w:pPr>
    </w:p>
    <w:p w14:paraId="4E6DFC30" w14:textId="77777777" w:rsidR="00C3067E" w:rsidRPr="00C3067E" w:rsidRDefault="00C3067E" w:rsidP="00C3067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067E">
        <w:rPr>
          <w:rFonts w:eastAsia="Calibri"/>
          <w:b/>
          <w:color w:val="000000"/>
          <w:sz w:val="28"/>
          <w:szCs w:val="28"/>
          <w:lang w:eastAsia="en-US"/>
        </w:rPr>
        <w:t>РАСПРОСТРАНЕНИЕ ЗНАНИЙ О МЕЖДУНАРОДНОМ ГУМАНИТРАНОМ ПРАВЕ: ПОНЯТИЕ,</w:t>
      </w:r>
    </w:p>
    <w:p w14:paraId="6C708EBB" w14:textId="77777777" w:rsidR="00C3067E" w:rsidRPr="00C3067E" w:rsidRDefault="00C3067E" w:rsidP="00C3067E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3067E">
        <w:rPr>
          <w:rFonts w:eastAsia="Calibri"/>
          <w:b/>
          <w:color w:val="000000"/>
          <w:sz w:val="28"/>
          <w:szCs w:val="28"/>
          <w:lang w:eastAsia="en-US"/>
        </w:rPr>
        <w:t xml:space="preserve"> ОСНОВНЫЕ НАПРАВЛЕНИЯ, ЗНАЧЕНИЕ</w:t>
      </w:r>
    </w:p>
    <w:p w14:paraId="35209F35" w14:textId="77777777" w:rsidR="00C3067E" w:rsidRPr="00C3067E" w:rsidRDefault="00C3067E" w:rsidP="00C3067E">
      <w:pPr>
        <w:suppressAutoHyphens/>
        <w:spacing w:line="360" w:lineRule="auto"/>
        <w:jc w:val="center"/>
        <w:rPr>
          <w:sz w:val="28"/>
          <w:szCs w:val="28"/>
        </w:rPr>
      </w:pPr>
      <w:r w:rsidRPr="00C3067E">
        <w:rPr>
          <w:sz w:val="28"/>
          <w:szCs w:val="28"/>
        </w:rPr>
        <w:t xml:space="preserve"> </w:t>
      </w:r>
    </w:p>
    <w:p w14:paraId="3F889716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  <w:r w:rsidRPr="00C3067E">
        <w:rPr>
          <w:i/>
          <w:iCs/>
          <w:sz w:val="28"/>
          <w:szCs w:val="28"/>
          <w:lang w:val="be-BY"/>
        </w:rPr>
        <w:t>Иванов И.И.</w:t>
      </w:r>
      <w:r w:rsidRPr="00C3067E">
        <w:rPr>
          <w:i/>
          <w:iCs/>
          <w:sz w:val="28"/>
          <w:szCs w:val="28"/>
        </w:rPr>
        <w:t>, студент юридического факультета</w:t>
      </w:r>
    </w:p>
    <w:p w14:paraId="7618F0DE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  <w:r w:rsidRPr="00C3067E">
        <w:rPr>
          <w:i/>
          <w:iCs/>
          <w:sz w:val="28"/>
          <w:szCs w:val="28"/>
        </w:rPr>
        <w:t>УО «Гродненский государственный университет имени Янки Купалы»</w:t>
      </w:r>
    </w:p>
    <w:p w14:paraId="35DD7899" w14:textId="77777777" w:rsidR="00C3067E" w:rsidRPr="00C3067E" w:rsidRDefault="00C3067E" w:rsidP="00C3067E">
      <w:pPr>
        <w:suppressAutoHyphens/>
        <w:rPr>
          <w:i/>
          <w:iCs/>
          <w:sz w:val="28"/>
          <w:szCs w:val="28"/>
        </w:rPr>
      </w:pPr>
    </w:p>
    <w:p w14:paraId="0C685A7B" w14:textId="77777777" w:rsidR="00C3067E" w:rsidRPr="00C3067E" w:rsidRDefault="00C3067E" w:rsidP="00C3067E">
      <w:pPr>
        <w:suppressAutoHyphens/>
        <w:spacing w:line="360" w:lineRule="auto"/>
        <w:jc w:val="both"/>
        <w:rPr>
          <w:sz w:val="28"/>
          <w:szCs w:val="28"/>
        </w:rPr>
      </w:pPr>
      <w:r w:rsidRPr="00C3067E">
        <w:rPr>
          <w:sz w:val="28"/>
          <w:szCs w:val="28"/>
        </w:rPr>
        <w:t>Текст доклада</w:t>
      </w:r>
    </w:p>
    <w:p w14:paraId="1A63CC72" w14:textId="77777777" w:rsidR="00C3067E" w:rsidRPr="00C3067E" w:rsidRDefault="00C3067E" w:rsidP="00C3067E">
      <w:pPr>
        <w:suppressAutoHyphens/>
        <w:jc w:val="center"/>
        <w:rPr>
          <w:iCs/>
          <w:sz w:val="28"/>
          <w:szCs w:val="28"/>
        </w:rPr>
      </w:pPr>
    </w:p>
    <w:p w14:paraId="01A6E7E4" w14:textId="77777777" w:rsidR="00C3067E" w:rsidRPr="00C3067E" w:rsidRDefault="00C3067E" w:rsidP="00C3067E">
      <w:pPr>
        <w:spacing w:after="240"/>
        <w:jc w:val="center"/>
        <w:rPr>
          <w:i/>
          <w:color w:val="000000"/>
          <w:sz w:val="28"/>
          <w:szCs w:val="28"/>
        </w:rPr>
      </w:pPr>
      <w:r w:rsidRPr="00C3067E">
        <w:rPr>
          <w:iCs/>
          <w:color w:val="000000"/>
          <w:sz w:val="28"/>
          <w:szCs w:val="28"/>
        </w:rPr>
        <w:t>Список использованных источников</w:t>
      </w:r>
    </w:p>
    <w:p w14:paraId="7B1ACB53" w14:textId="77777777" w:rsidR="00C3067E" w:rsidRPr="00C3067E" w:rsidRDefault="00C3067E" w:rsidP="00C3067E">
      <w:pPr>
        <w:numPr>
          <w:ilvl w:val="0"/>
          <w:numId w:val="7"/>
        </w:numPr>
        <w:spacing w:after="160" w:line="259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3067E">
        <w:rPr>
          <w:rFonts w:eastAsia="Calibri"/>
          <w:sz w:val="28"/>
          <w:szCs w:val="28"/>
          <w:lang w:eastAsia="en-US"/>
        </w:rPr>
        <w:t>Числов</w:t>
      </w:r>
      <w:proofErr w:type="spellEnd"/>
      <w:r w:rsidRPr="00C3067E">
        <w:rPr>
          <w:rFonts w:eastAsia="Calibri"/>
          <w:sz w:val="28"/>
          <w:szCs w:val="28"/>
          <w:lang w:eastAsia="en-US"/>
        </w:rPr>
        <w:t xml:space="preserve">, Э. Г. Распространение знаний о международном гуманитарном праве / Э. Г. </w:t>
      </w:r>
      <w:proofErr w:type="spellStart"/>
      <w:r w:rsidRPr="00C3067E">
        <w:rPr>
          <w:rFonts w:eastAsia="Calibri"/>
          <w:sz w:val="28"/>
          <w:szCs w:val="28"/>
          <w:lang w:eastAsia="en-US"/>
        </w:rPr>
        <w:t>Числов</w:t>
      </w:r>
      <w:proofErr w:type="spellEnd"/>
      <w:r w:rsidRPr="00C3067E">
        <w:rPr>
          <w:rFonts w:eastAsia="Calibri"/>
          <w:sz w:val="28"/>
          <w:szCs w:val="28"/>
          <w:lang w:eastAsia="en-US"/>
        </w:rPr>
        <w:t xml:space="preserve"> // Белорусский журнал международного права и международных отношений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2000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№1. </w:t>
      </w:r>
      <w:r w:rsidRPr="00C3067E">
        <w:rPr>
          <w:rFonts w:eastAsia="Calibri"/>
          <w:sz w:val="28"/>
          <w:szCs w:val="28"/>
          <w:lang w:eastAsia="en-US"/>
        </w:rPr>
        <w:sym w:font="Symbol" w:char="F02D"/>
      </w:r>
      <w:r w:rsidRPr="00C3067E">
        <w:rPr>
          <w:rFonts w:eastAsia="Calibri"/>
          <w:sz w:val="28"/>
          <w:szCs w:val="28"/>
          <w:lang w:eastAsia="en-US"/>
        </w:rPr>
        <w:t xml:space="preserve"> С. 32-35.</w:t>
      </w:r>
    </w:p>
    <w:p w14:paraId="4DF72384" w14:textId="77777777" w:rsidR="00C3067E" w:rsidRPr="00C3067E" w:rsidRDefault="00C3067E" w:rsidP="00C3067E">
      <w:pPr>
        <w:suppressAutoHyphens/>
        <w:ind w:firstLine="566"/>
        <w:rPr>
          <w:rFonts w:ascii="Arial" w:hAnsi="Arial" w:cs="Arial"/>
          <w:sz w:val="28"/>
          <w:szCs w:val="28"/>
        </w:rPr>
      </w:pPr>
    </w:p>
    <w:p w14:paraId="6557E440" w14:textId="77777777" w:rsidR="000E25AF" w:rsidRPr="000E25AF" w:rsidRDefault="000E25AF" w:rsidP="000E25AF">
      <w:pPr>
        <w:suppressAutoHyphens/>
        <w:spacing w:after="240"/>
        <w:ind w:firstLine="709"/>
        <w:jc w:val="both"/>
        <w:rPr>
          <w:sz w:val="28"/>
          <w:szCs w:val="28"/>
          <w:u w:val="single"/>
        </w:rPr>
      </w:pPr>
    </w:p>
    <w:sectPr w:rsidR="000E25AF" w:rsidRPr="000E25AF" w:rsidSect="00C3067E">
      <w:headerReference w:type="default" r:id="rId12"/>
      <w:pgSz w:w="11906" w:h="16838" w:code="9"/>
      <w:pgMar w:top="79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91F1A" w14:textId="77777777" w:rsidR="00566B2C" w:rsidRDefault="00566B2C" w:rsidP="00E51E7E">
      <w:r>
        <w:separator/>
      </w:r>
    </w:p>
  </w:endnote>
  <w:endnote w:type="continuationSeparator" w:id="0">
    <w:p w14:paraId="071F780F" w14:textId="77777777" w:rsidR="00566B2C" w:rsidRDefault="00566B2C" w:rsidP="00E5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F62A0" w14:textId="77777777" w:rsidR="00566B2C" w:rsidRDefault="00566B2C" w:rsidP="00E51E7E">
      <w:r>
        <w:separator/>
      </w:r>
    </w:p>
  </w:footnote>
  <w:footnote w:type="continuationSeparator" w:id="0">
    <w:p w14:paraId="3972EAC8" w14:textId="77777777" w:rsidR="00566B2C" w:rsidRDefault="00566B2C" w:rsidP="00E51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F97B6" w14:textId="32EA72E4" w:rsidR="00E51E7E" w:rsidRDefault="00E51E7E" w:rsidP="00E51E7E">
    <w:pPr>
      <w:pStyle w:val="a3"/>
      <w:jc w:val="center"/>
      <w:rPr>
        <w:b/>
        <w:bCs/>
        <w:color w:val="C00000"/>
        <w:sz w:val="28"/>
        <w:szCs w:val="28"/>
      </w:rPr>
    </w:pPr>
    <w:r w:rsidRPr="00E51E7E">
      <w:rPr>
        <w:b/>
        <w:bCs/>
        <w:color w:val="C00000"/>
        <w:sz w:val="28"/>
        <w:szCs w:val="28"/>
      </w:rPr>
      <w:t>ИНФОРМАЦИОННОЕ ПИСЬМО</w:t>
    </w:r>
  </w:p>
  <w:p w14:paraId="6746702A" w14:textId="77777777" w:rsidR="002F1A42" w:rsidRDefault="002F1A42" w:rsidP="00E51E7E">
    <w:pPr>
      <w:pStyle w:val="a3"/>
      <w:jc w:val="center"/>
      <w:rPr>
        <w:b/>
        <w:bCs/>
        <w:color w:val="C00000"/>
      </w:rPr>
    </w:pPr>
  </w:p>
  <w:p w14:paraId="2FE09630" w14:textId="77777777" w:rsidR="00E51E7E" w:rsidRPr="00E51E7E" w:rsidRDefault="00E51E7E" w:rsidP="00E51E7E">
    <w:pPr>
      <w:pStyle w:val="a3"/>
      <w:jc w:val="center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ACA"/>
    <w:multiLevelType w:val="hybridMultilevel"/>
    <w:tmpl w:val="358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E26"/>
    <w:multiLevelType w:val="hybridMultilevel"/>
    <w:tmpl w:val="6486C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71B9"/>
    <w:multiLevelType w:val="hybridMultilevel"/>
    <w:tmpl w:val="3326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72443"/>
    <w:multiLevelType w:val="multilevel"/>
    <w:tmpl w:val="3D8C9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D5408B"/>
    <w:multiLevelType w:val="hybridMultilevel"/>
    <w:tmpl w:val="402EBAAE"/>
    <w:lvl w:ilvl="0" w:tplc="1960F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F844F62"/>
    <w:multiLevelType w:val="hybridMultilevel"/>
    <w:tmpl w:val="347AA9E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B64D79"/>
    <w:multiLevelType w:val="hybridMultilevel"/>
    <w:tmpl w:val="A050BDB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E"/>
    <w:rsid w:val="0001324B"/>
    <w:rsid w:val="00064839"/>
    <w:rsid w:val="000E25AF"/>
    <w:rsid w:val="00107652"/>
    <w:rsid w:val="00126B08"/>
    <w:rsid w:val="00182FF9"/>
    <w:rsid w:val="001D4544"/>
    <w:rsid w:val="00291229"/>
    <w:rsid w:val="002F1A42"/>
    <w:rsid w:val="00457495"/>
    <w:rsid w:val="0046779D"/>
    <w:rsid w:val="0049477E"/>
    <w:rsid w:val="00562C1B"/>
    <w:rsid w:val="00566B2C"/>
    <w:rsid w:val="005A3463"/>
    <w:rsid w:val="005D2137"/>
    <w:rsid w:val="005D2EBD"/>
    <w:rsid w:val="0071185C"/>
    <w:rsid w:val="007C73D5"/>
    <w:rsid w:val="007F3812"/>
    <w:rsid w:val="00851374"/>
    <w:rsid w:val="008B0CBE"/>
    <w:rsid w:val="008B44AE"/>
    <w:rsid w:val="008D17D7"/>
    <w:rsid w:val="008D4580"/>
    <w:rsid w:val="009A6995"/>
    <w:rsid w:val="009B4D69"/>
    <w:rsid w:val="009E4A92"/>
    <w:rsid w:val="00A84957"/>
    <w:rsid w:val="00AA2C10"/>
    <w:rsid w:val="00B30C76"/>
    <w:rsid w:val="00B42769"/>
    <w:rsid w:val="00BA39A6"/>
    <w:rsid w:val="00BB14B1"/>
    <w:rsid w:val="00C3067E"/>
    <w:rsid w:val="00C90B10"/>
    <w:rsid w:val="00CD59B4"/>
    <w:rsid w:val="00D02F43"/>
    <w:rsid w:val="00D71900"/>
    <w:rsid w:val="00DB26AB"/>
    <w:rsid w:val="00DC6582"/>
    <w:rsid w:val="00E0295E"/>
    <w:rsid w:val="00E51E7E"/>
    <w:rsid w:val="00F81001"/>
    <w:rsid w:val="00F90FF1"/>
    <w:rsid w:val="00F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9319B"/>
  <w15:docId w15:val="{51C07668-6B91-44BA-94A4-824926DE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1900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E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19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D71900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71900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2">
    <w:name w:val="Body Text Indent 2"/>
    <w:basedOn w:val="a"/>
    <w:link w:val="20"/>
    <w:uiPriority w:val="99"/>
    <w:rsid w:val="00D71900"/>
    <w:pPr>
      <w:ind w:firstLine="54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719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1900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C202-660A-41D5-9A13-4A59E748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ЗЛОВСКАЯ ВЕРОНИКА ВЛАДИМИРОВНА</cp:lastModifiedBy>
  <cp:revision>2</cp:revision>
  <dcterms:created xsi:type="dcterms:W3CDTF">2022-05-21T09:51:00Z</dcterms:created>
  <dcterms:modified xsi:type="dcterms:W3CDTF">2022-05-21T09:51:00Z</dcterms:modified>
</cp:coreProperties>
</file>